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E8755F">
        <w:rPr>
          <w:b/>
        </w:rPr>
        <w:t>5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E8755F">
        <w:t>«0</w:t>
      </w:r>
      <w:r w:rsidR="00787EB8">
        <w:t>4</w:t>
      </w:r>
      <w:r w:rsidR="003C08CB" w:rsidRPr="003C08CB">
        <w:t xml:space="preserve">» </w:t>
      </w:r>
      <w:r w:rsidR="00E8755F">
        <w:t>июн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E8755F">
        <w:t>электромонтажных изделий</w:t>
      </w:r>
      <w:r w:rsidR="003C08CB" w:rsidRPr="003C08CB">
        <w:t xml:space="preserve"> </w:t>
      </w:r>
      <w:r w:rsidR="00E8755F">
        <w:t>№ 52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E8755F">
        <w:t>03</w:t>
      </w:r>
      <w:r w:rsidRPr="00E8050C">
        <w:t>.</w:t>
      </w:r>
      <w:r w:rsidR="003C08CB">
        <w:t>0</w:t>
      </w:r>
      <w:r w:rsidR="00E8755F">
        <w:t>6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E8755F">
        <w:rPr>
          <w:color w:val="000000" w:themeColor="text1"/>
        </w:rPr>
        <w:t>10</w:t>
      </w:r>
      <w:r w:rsidR="003C08CB" w:rsidRPr="003C08CB">
        <w:rPr>
          <w:color w:val="000000" w:themeColor="text1"/>
        </w:rPr>
        <w:t xml:space="preserve"> </w:t>
      </w:r>
      <w:r w:rsidR="00E8755F">
        <w:rPr>
          <w:color w:val="000000" w:themeColor="text1"/>
        </w:rPr>
        <w:t>июня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E8755F">
        <w:t>52</w:t>
      </w:r>
      <w:r w:rsidR="003C08CB" w:rsidRPr="003C08CB">
        <w:t xml:space="preserve"> «АО «МТУ Сатурн»/. </w:t>
      </w:r>
      <w:r w:rsidR="00C332E0">
        <w:t>Зеленова А.Е</w:t>
      </w:r>
      <w:r w:rsidR="003C08CB" w:rsidRPr="003C08CB">
        <w:t>.»</w:t>
      </w:r>
    </w:p>
    <w:p w:rsidR="00BB3F7A" w:rsidRPr="00E8755F" w:rsidRDefault="00BB3F7A" w:rsidP="00787EB8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787EB8" w:rsidRPr="00787EB8">
          <w:rPr>
            <w:rStyle w:val="a4"/>
          </w:rPr>
          <w:t>https://www.aorti.ru/purchases/tenders/14973/</w:t>
        </w:r>
      </w:hyperlink>
      <w:bookmarkStart w:id="0" w:name="_GoBack"/>
      <w:bookmarkEnd w:id="0"/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87EB8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8755F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973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728-FD10-491E-A006-C9BB467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23</cp:revision>
  <cp:lastPrinted>2018-09-21T08:38:00Z</cp:lastPrinted>
  <dcterms:created xsi:type="dcterms:W3CDTF">2020-09-07T11:07:00Z</dcterms:created>
  <dcterms:modified xsi:type="dcterms:W3CDTF">2021-06-04T07:49:00Z</dcterms:modified>
</cp:coreProperties>
</file>